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2AE7" w14:textId="1E527B51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6A4B3" w14:textId="1B7E7D16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95D7E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464FF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34348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0748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94519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CB84F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77B94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C9E2E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D1423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A8337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8C29A" w14:textId="25EBF8C9" w:rsidR="0093645F" w:rsidRDefault="00C126CD" w:rsidP="00A5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G2200</w:t>
      </w:r>
      <w:r w:rsidR="00CE02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ssignment 3</w:t>
      </w:r>
    </w:p>
    <w:p w14:paraId="03AE5DE6" w14:textId="77777777" w:rsidR="0093645F" w:rsidRPr="0019461D" w:rsidRDefault="0093645F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4ECC3" w14:textId="3DAC4AEE" w:rsidR="00263FA0" w:rsidRPr="008445AF" w:rsidRDefault="00C126CD" w:rsidP="008445AF">
      <w:pPr>
        <w:jc w:val="center"/>
        <w:rPr>
          <w:rFonts w:ascii="Times New Roman" w:eastAsia="Times New Roman" w:hAnsi="Times New Roman" w:cs="Times New Roman"/>
          <w:b/>
          <w:bCs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3</w:t>
      </w:r>
      <w:r w:rsidR="00A103FC" w:rsidRPr="00A103FC">
        <w:rPr>
          <w:rFonts w:ascii="Times New Roman" w:eastAsia="Times New Roman" w:hAnsi="Times New Roman" w:cs="Times New Roman"/>
          <w:b/>
          <w:bCs/>
          <w:sz w:val="32"/>
          <w:szCs w:val="32"/>
        </w:rPr>
        <w:t>: </w:t>
      </w:r>
      <w:r w:rsidR="007D328F">
        <w:rPr>
          <w:rFonts w:ascii="Times New Roman" w:eastAsia="Times New Roman" w:hAnsi="Times New Roman" w:cs="Times New Roman"/>
          <w:b/>
          <w:bCs/>
          <w:sz w:val="32"/>
          <w:szCs w:val="32"/>
        </w:rPr>
        <w:t>Discrete Event Simulation</w:t>
      </w:r>
    </w:p>
    <w:p w14:paraId="6CFBEFC2" w14:textId="77777777" w:rsidR="0093645F" w:rsidRDefault="0093645F" w:rsidP="00A10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A0EF3" w14:textId="77777777" w:rsidR="00A103FC" w:rsidRDefault="00A103FC" w:rsidP="00A10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9DC17" w14:textId="77777777" w:rsidR="0093645F" w:rsidRDefault="0093645F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ED2684" w14:textId="77777777" w:rsidR="0093645F" w:rsidRDefault="00263FA0" w:rsidP="00A5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QiTao Weng</w:t>
      </w:r>
    </w:p>
    <w:p w14:paraId="5CEB465B" w14:textId="113ABDA8" w:rsidR="0093645F" w:rsidRDefault="007D328F" w:rsidP="00A5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ID: C3352830</w:t>
      </w:r>
    </w:p>
    <w:p w14:paraId="48F6F7EF" w14:textId="77777777" w:rsidR="0093645F" w:rsidRDefault="0093645F" w:rsidP="0093645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274B9" w14:textId="79249883" w:rsidR="0093645F" w:rsidRDefault="005B7CF5" w:rsidP="00A56152">
      <w:pPr>
        <w:spacing w:after="0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ate submitted: </w:t>
      </w:r>
      <w:r w:rsidR="007863E0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="0093645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863E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FF77C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3645F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7863E0">
        <w:rPr>
          <w:rFonts w:ascii="Times New Roman" w:hAnsi="Times New Roman" w:cs="Times New Roman"/>
          <w:i/>
          <w:iCs/>
          <w:sz w:val="24"/>
          <w:szCs w:val="24"/>
        </w:rPr>
        <w:t>20</w:t>
      </w:r>
    </w:p>
    <w:p w14:paraId="1E94C270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BF40560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F00AD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9CDA9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637395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55F4E5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0D6E6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610A00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0C970AC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F46C0B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E1E20D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9D089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6B1DA01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054815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B20CC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11623C7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751E7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BDBEC4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94C59B8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11AACA1" w14:textId="2355A791" w:rsidR="0093645F" w:rsidRPr="004B7C63" w:rsidRDefault="00793C6B" w:rsidP="00740A2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ction and Background</w:t>
      </w:r>
    </w:p>
    <w:p w14:paraId="3EA961BC" w14:textId="0B86F70D" w:rsidR="00F81883" w:rsidRDefault="009C44EA" w:rsidP="00740A23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ective: </w:t>
      </w:r>
      <w:r w:rsidR="00C36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e</w:t>
      </w:r>
      <w:r w:rsidR="00C36402" w:rsidRPr="00C36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OO design and Java programming</w:t>
      </w:r>
    </w:p>
    <w:p w14:paraId="53C07042" w14:textId="62E24DA6" w:rsidR="00BA5426" w:rsidRDefault="00FB1C5D" w:rsidP="00740A23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 Statement: Use Discrete Event Simulation to stimulate a production line</w:t>
      </w:r>
    </w:p>
    <w:p w14:paraId="1EC9CB46" w14:textId="774C7B2C" w:rsidR="00FB1C5D" w:rsidRDefault="001A7E70" w:rsidP="00740A2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E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ritten Report</w:t>
      </w:r>
    </w:p>
    <w:p w14:paraId="4C1E4B75" w14:textId="560A9FCE" w:rsidR="001A7E70" w:rsidRPr="005F7546" w:rsidRDefault="00740A23" w:rsidP="005F754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e a UML class diagram that shows the classes (and interfaces) in your program</w:t>
      </w:r>
      <w:r w:rsidR="005F7546"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 relationship(s) between them.</w:t>
      </w:r>
    </w:p>
    <w:p w14:paraId="2FF9AE4C" w14:textId="75232464" w:rsidR="00A207E2" w:rsidRDefault="00A207E2" w:rsidP="00740A23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ached below</w:t>
      </w:r>
    </w:p>
    <w:p w14:paraId="2A31167F" w14:textId="04F8B5FD" w:rsidR="00A207E2" w:rsidRPr="005F7546" w:rsidRDefault="00C06B31" w:rsidP="005F754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ent on your use of Inheritance and Polymorphism and how you arrived at the</w:t>
      </w:r>
      <w:r w:rsidR="005F7546"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ular Inheritance/Polymorphic</w:t>
      </w:r>
      <w:proofErr w:type="gramEnd"/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ionships you used in your program.</w:t>
      </w:r>
    </w:p>
    <w:p w14:paraId="3AABFE9E" w14:textId="385E7361" w:rsidR="00C06B31" w:rsidRDefault="00224172" w:rsidP="00C06B31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tarted on </w:t>
      </w:r>
      <w:r w:rsidR="0076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ing classes that I knew were necessary</w:t>
      </w:r>
      <w:r w:rsidR="00CE1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5A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,</w:t>
      </w:r>
      <w:r w:rsidR="00CE1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rst classes were Item, </w:t>
      </w:r>
      <w:proofErr w:type="spellStart"/>
      <w:r w:rsidR="00CE1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queID</w:t>
      </w:r>
      <w:proofErr w:type="spellEnd"/>
      <w:r w:rsidR="00CE1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5A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Storage. </w:t>
      </w:r>
      <w:r w:rsidR="0010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vent class was </w:t>
      </w:r>
      <w:r w:rsidR="00C3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eded for the </w:t>
      </w:r>
      <w:proofErr w:type="spellStart"/>
      <w:r w:rsidR="00C3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yQueue</w:t>
      </w:r>
      <w:proofErr w:type="spellEnd"/>
      <w:r w:rsidR="00C3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to keep track of changes on the simulation</w:t>
      </w:r>
      <w:r w:rsidR="007F7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3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dded minimum required member variables and methods</w:t>
      </w:r>
      <w:r w:rsidR="00666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 initially had the wrong idea of the production Stages</w:t>
      </w:r>
      <w:r w:rsidR="00A05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first I created the </w:t>
      </w:r>
      <w:r w:rsidR="00452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tion class and assumed that the class would act as the Stage and the Event moving along the line, but it could not be inserted into the </w:t>
      </w:r>
      <w:proofErr w:type="spellStart"/>
      <w:r w:rsidR="00452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yQueue</w:t>
      </w:r>
      <w:proofErr w:type="spellEnd"/>
      <w:r w:rsidR="00452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a time in this manner, then I </w:t>
      </w:r>
      <w:r w:rsidR="00195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ought that the items would move between </w:t>
      </w:r>
      <w:r w:rsidR="00CC4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rages by the events and deleted the Production class, but that was an issue </w:t>
      </w:r>
      <w:r w:rsidR="00B25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blocking and starving wasn’t possible. I ended up using Events to facilitate moving items between </w:t>
      </w:r>
      <w:r w:rsidR="00295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ages and Storages; however, at this point, </w:t>
      </w:r>
      <w:r w:rsidR="00573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eeded to consider how the different Stages were going to interact with the Storage. The Storage cannot be </w:t>
      </w:r>
      <w:r w:rsidR="008F1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lass that facilitates movement, as there were parallel Stages</w:t>
      </w:r>
      <w:r w:rsidR="005869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o the Stages must do so. </w:t>
      </w:r>
      <w:r w:rsidR="00AC2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the Stages facilitate movement, they must consider from where the item is </w:t>
      </w:r>
      <w:r w:rsidR="00A52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and to where it is delivered. There needed to be different cases for the beginning, ending, and </w:t>
      </w:r>
      <w:r w:rsidR="004B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mediate Stages. </w:t>
      </w:r>
      <w:proofErr w:type="gramStart"/>
      <w:r w:rsidR="004B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4B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created 3 cases of Stage classes with an abstract Parent class.</w:t>
      </w:r>
      <w:r w:rsidR="00D33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was not entirely successful as I was </w:t>
      </w:r>
      <w:r w:rsidR="00D33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overzealous in adding </w:t>
      </w:r>
      <w:r w:rsidR="00185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rics to the </w:t>
      </w:r>
      <w:r w:rsidR="00CE4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es which caused an issue as </w:t>
      </w:r>
      <w:proofErr w:type="spellStart"/>
      <w:r w:rsidR="00CE4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Stage</w:t>
      </w:r>
      <w:proofErr w:type="spellEnd"/>
      <w:r w:rsidR="00CE4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not instantiate a generic</w:t>
      </w:r>
      <w:r w:rsidR="00954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. Thus, abstract Stage can only be used to force the implementation of </w:t>
      </w:r>
      <w:r w:rsidR="001A7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d methods for its children.</w:t>
      </w:r>
      <w:r w:rsidR="00426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ving the generics may allow all the child Stages to be treated as </w:t>
      </w:r>
      <w:r w:rsidR="007F1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age class, </w:t>
      </w:r>
      <w:r w:rsidR="009B4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 my implementation had numerous flaws and </w:t>
      </w:r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seems that having </w:t>
      </w:r>
      <w:proofErr w:type="spellStart"/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Stage</w:t>
      </w:r>
      <w:proofErr w:type="spellEnd"/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Stage</w:t>
      </w:r>
      <w:proofErr w:type="spellEnd"/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ishStage</w:t>
      </w:r>
      <w:proofErr w:type="spellEnd"/>
      <w:r w:rsidR="008B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s </w:t>
      </w:r>
      <w:r w:rsidR="00D90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s will not change how it operates.</w:t>
      </w:r>
    </w:p>
    <w:p w14:paraId="3C030CEC" w14:textId="29021E38" w:rsidR="00D90DC9" w:rsidRDefault="00E10A05" w:rsidP="00E10A0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easy will it be to alter your program to cater for a production line with a different</w:t>
      </w:r>
      <w:r w:rsid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ology – e.g. one with 4 stations or 10 stations, or one that has stations S3a/b/c</w:t>
      </w:r>
      <w:r w:rsid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her than just S3a/b?</w:t>
      </w:r>
    </w:p>
    <w:p w14:paraId="514E01DD" w14:textId="25B8F125" w:rsidR="005F7546" w:rsidRDefault="00254BB6" w:rsidP="00BF5146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should be relatively simple. It would require creating more Stage or Storage instances</w:t>
      </w:r>
      <w:r w:rsidR="00630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ding in the conditionals in the Factory class.</w:t>
      </w:r>
      <w:r w:rsidR="00BF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the generics were removed as per the previous response and I found a way to treat </w:t>
      </w:r>
      <w:r w:rsidR="0052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ifferent Stages as the Stage class effectively in the Factory, then the conditionals can be </w:t>
      </w:r>
      <w:r w:rsidR="007F2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e into a function, which may eliminate the need for adding it directly to the Factory.</w:t>
      </w:r>
    </w:p>
    <w:p w14:paraId="07FDB557" w14:textId="39E1BBF7" w:rsidR="00DA1B2E" w:rsidRDefault="00DA1B2E" w:rsidP="00987F3B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F3B">
        <w:drawing>
          <wp:anchor distT="0" distB="0" distL="114300" distR="114300" simplePos="0" relativeHeight="251658240" behindDoc="0" locked="0" layoutInCell="1" allowOverlap="1" wp14:anchorId="07B731A4" wp14:editId="3DA8F11C">
            <wp:simplePos x="0" y="0"/>
            <wp:positionH relativeFrom="column">
              <wp:posOffset>419100</wp:posOffset>
            </wp:positionH>
            <wp:positionV relativeFrom="paragraph">
              <wp:posOffset>1707515</wp:posOffset>
            </wp:positionV>
            <wp:extent cx="3321050" cy="1531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easy will it be to alter your program to cater for a production line that is more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icated than the “straight line” item processing that your program does – e.g. one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involves taking two different types of items and assembling them to make a new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of item? Would you design your program differently if you had known that this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ght be a possibility? E.g. the following production </w:t>
      </w:r>
      <w:proofErr w:type="gramStart"/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</w:t>
      </w:r>
      <w:proofErr w:type="gramEnd"/>
      <w:r w:rsidR="00EB104C" w:rsidRPr="00EB1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987F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3B989E" w14:textId="43975C67" w:rsidR="00987F3B" w:rsidRPr="00DF2866" w:rsidRDefault="00DA1B2E" w:rsidP="00DF2866">
      <w:pPr>
        <w:pStyle w:val="ListParagraph"/>
        <w:shd w:val="clear" w:color="auto" w:fill="FFFFFF" w:themeFill="background1"/>
        <w:spacing w:after="0" w:line="48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t </w:t>
      </w:r>
      <w:r w:rsidR="00B54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ems it would be quite challenging. </w:t>
      </w:r>
      <w:r w:rsidR="00EF21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ood thing in this case is that since my program includes generics, </w:t>
      </w:r>
      <w:r w:rsidR="00FD46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can handle moving more than one class type through the production line, thus allowing the </w:t>
      </w:r>
      <w:r w:rsidR="008637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 of the assembled item</w:t>
      </w:r>
      <w:r w:rsidR="002663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long as it follows the Item archetype.</w:t>
      </w:r>
      <w:r w:rsidR="006971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tages would need to be redesigned for </w:t>
      </w:r>
      <w:r w:rsidR="00883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owing the specification </w:t>
      </w:r>
      <w:r w:rsidR="00BC5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</w:t>
      </w:r>
      <w:r w:rsidR="00883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ems </w:t>
      </w:r>
      <w:r w:rsidR="00AB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ired to assemble the new </w:t>
      </w:r>
      <w:r w:rsidR="00BC5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em and how it will </w:t>
      </w:r>
      <w:r w:rsidR="00DF2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at waiting for all prerequisite items to arrive.</w:t>
      </w:r>
    </w:p>
    <w:p w14:paraId="1F18ABE3" w14:textId="5E916EFC" w:rsidR="0045326E" w:rsidRDefault="00AC78A0" w:rsidP="0045326E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984F9" wp14:editId="771F4EEC">
            <wp:extent cx="5219700" cy="8221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AA05" w14:textId="21BC11C5" w:rsidR="00AC78A0" w:rsidRPr="0045326E" w:rsidRDefault="00AC78A0" w:rsidP="0045326E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288F5" wp14:editId="3E018B3A">
            <wp:extent cx="5943600" cy="6576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8A0" w:rsidRPr="00453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857E" w14:textId="77777777" w:rsidR="009330E4" w:rsidRDefault="009330E4" w:rsidP="0072170C">
      <w:pPr>
        <w:spacing w:after="0" w:line="240" w:lineRule="auto"/>
      </w:pPr>
      <w:r>
        <w:separator/>
      </w:r>
    </w:p>
  </w:endnote>
  <w:endnote w:type="continuationSeparator" w:id="0">
    <w:p w14:paraId="0A2DE23C" w14:textId="77777777" w:rsidR="009330E4" w:rsidRDefault="009330E4" w:rsidP="0072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A136" w14:textId="77777777" w:rsidR="009330E4" w:rsidRDefault="009330E4" w:rsidP="0072170C">
      <w:pPr>
        <w:spacing w:after="0" w:line="240" w:lineRule="auto"/>
      </w:pPr>
      <w:r>
        <w:separator/>
      </w:r>
    </w:p>
  </w:footnote>
  <w:footnote w:type="continuationSeparator" w:id="0">
    <w:p w14:paraId="7231C13A" w14:textId="77777777" w:rsidR="009330E4" w:rsidRDefault="009330E4" w:rsidP="0072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55C"/>
    <w:multiLevelType w:val="hybridMultilevel"/>
    <w:tmpl w:val="FB56A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8CBD0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A0009C"/>
    <w:multiLevelType w:val="hybridMultilevel"/>
    <w:tmpl w:val="80C4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A224D"/>
    <w:multiLevelType w:val="multilevel"/>
    <w:tmpl w:val="82DC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5F"/>
    <w:rsid w:val="00061407"/>
    <w:rsid w:val="0007264D"/>
    <w:rsid w:val="000731E6"/>
    <w:rsid w:val="000736F1"/>
    <w:rsid w:val="000757D0"/>
    <w:rsid w:val="000B2D9D"/>
    <w:rsid w:val="000D4C8B"/>
    <w:rsid w:val="00103FEA"/>
    <w:rsid w:val="0012416A"/>
    <w:rsid w:val="00145892"/>
    <w:rsid w:val="00174F9C"/>
    <w:rsid w:val="00176275"/>
    <w:rsid w:val="0017697D"/>
    <w:rsid w:val="00185FCC"/>
    <w:rsid w:val="001935BE"/>
    <w:rsid w:val="00195355"/>
    <w:rsid w:val="001958BD"/>
    <w:rsid w:val="001A7B63"/>
    <w:rsid w:val="001A7E70"/>
    <w:rsid w:val="001C3CBB"/>
    <w:rsid w:val="001E14E7"/>
    <w:rsid w:val="00211FE5"/>
    <w:rsid w:val="00217858"/>
    <w:rsid w:val="00221D0F"/>
    <w:rsid w:val="00224172"/>
    <w:rsid w:val="00240EEF"/>
    <w:rsid w:val="00254BB6"/>
    <w:rsid w:val="00263FA0"/>
    <w:rsid w:val="002646FA"/>
    <w:rsid w:val="0026638B"/>
    <w:rsid w:val="00274A44"/>
    <w:rsid w:val="002760CD"/>
    <w:rsid w:val="0029508C"/>
    <w:rsid w:val="00296EA2"/>
    <w:rsid w:val="002C133C"/>
    <w:rsid w:val="002D2DBE"/>
    <w:rsid w:val="002D5AC9"/>
    <w:rsid w:val="002D7D82"/>
    <w:rsid w:val="002E3D76"/>
    <w:rsid w:val="002E5C68"/>
    <w:rsid w:val="002F6B2C"/>
    <w:rsid w:val="00305777"/>
    <w:rsid w:val="00375E1A"/>
    <w:rsid w:val="00380EE3"/>
    <w:rsid w:val="00384AA4"/>
    <w:rsid w:val="00386893"/>
    <w:rsid w:val="00393F50"/>
    <w:rsid w:val="0039793B"/>
    <w:rsid w:val="003E67EE"/>
    <w:rsid w:val="004016DA"/>
    <w:rsid w:val="00401B2E"/>
    <w:rsid w:val="00404C98"/>
    <w:rsid w:val="00423199"/>
    <w:rsid w:val="004267F1"/>
    <w:rsid w:val="00443DA0"/>
    <w:rsid w:val="00444458"/>
    <w:rsid w:val="00452BB0"/>
    <w:rsid w:val="0045326E"/>
    <w:rsid w:val="00492DEF"/>
    <w:rsid w:val="004A36E1"/>
    <w:rsid w:val="004B2122"/>
    <w:rsid w:val="004B7C63"/>
    <w:rsid w:val="005216A6"/>
    <w:rsid w:val="005219C0"/>
    <w:rsid w:val="00523DBA"/>
    <w:rsid w:val="00554CC4"/>
    <w:rsid w:val="005737A0"/>
    <w:rsid w:val="005750FD"/>
    <w:rsid w:val="00575E4A"/>
    <w:rsid w:val="005869E0"/>
    <w:rsid w:val="005B2266"/>
    <w:rsid w:val="005B7CF5"/>
    <w:rsid w:val="005E4CAA"/>
    <w:rsid w:val="005F7546"/>
    <w:rsid w:val="0061281E"/>
    <w:rsid w:val="00614690"/>
    <w:rsid w:val="00615B5E"/>
    <w:rsid w:val="00625726"/>
    <w:rsid w:val="00630C09"/>
    <w:rsid w:val="00647E78"/>
    <w:rsid w:val="006665EE"/>
    <w:rsid w:val="00671668"/>
    <w:rsid w:val="00673165"/>
    <w:rsid w:val="00676DD4"/>
    <w:rsid w:val="006971E3"/>
    <w:rsid w:val="006A034D"/>
    <w:rsid w:val="006B6415"/>
    <w:rsid w:val="006C7E9E"/>
    <w:rsid w:val="006D7F35"/>
    <w:rsid w:val="0070474A"/>
    <w:rsid w:val="0072170C"/>
    <w:rsid w:val="007316CC"/>
    <w:rsid w:val="00735AD2"/>
    <w:rsid w:val="00740A23"/>
    <w:rsid w:val="00765CD2"/>
    <w:rsid w:val="007750A6"/>
    <w:rsid w:val="007863E0"/>
    <w:rsid w:val="00790AEA"/>
    <w:rsid w:val="00793C6B"/>
    <w:rsid w:val="0079751D"/>
    <w:rsid w:val="007A4361"/>
    <w:rsid w:val="007C058D"/>
    <w:rsid w:val="007C206F"/>
    <w:rsid w:val="007D328F"/>
    <w:rsid w:val="007F1896"/>
    <w:rsid w:val="007F219F"/>
    <w:rsid w:val="007F78A0"/>
    <w:rsid w:val="007F7EA2"/>
    <w:rsid w:val="008445AF"/>
    <w:rsid w:val="00863738"/>
    <w:rsid w:val="00873DA3"/>
    <w:rsid w:val="0088328A"/>
    <w:rsid w:val="00883F91"/>
    <w:rsid w:val="008928B1"/>
    <w:rsid w:val="008A1ED6"/>
    <w:rsid w:val="008B0827"/>
    <w:rsid w:val="008D374A"/>
    <w:rsid w:val="008E02C1"/>
    <w:rsid w:val="008E28AF"/>
    <w:rsid w:val="008F1D45"/>
    <w:rsid w:val="008F1FE1"/>
    <w:rsid w:val="00931754"/>
    <w:rsid w:val="009330E4"/>
    <w:rsid w:val="0093380B"/>
    <w:rsid w:val="0093645F"/>
    <w:rsid w:val="00954086"/>
    <w:rsid w:val="00987F3B"/>
    <w:rsid w:val="00993A91"/>
    <w:rsid w:val="00994737"/>
    <w:rsid w:val="009A2FFB"/>
    <w:rsid w:val="009B19E3"/>
    <w:rsid w:val="009B4B44"/>
    <w:rsid w:val="009C44EA"/>
    <w:rsid w:val="009C56E2"/>
    <w:rsid w:val="009D22BF"/>
    <w:rsid w:val="009E3C85"/>
    <w:rsid w:val="00A03980"/>
    <w:rsid w:val="00A05FAB"/>
    <w:rsid w:val="00A103FC"/>
    <w:rsid w:val="00A15FCC"/>
    <w:rsid w:val="00A207E2"/>
    <w:rsid w:val="00A41850"/>
    <w:rsid w:val="00A52CDF"/>
    <w:rsid w:val="00A56152"/>
    <w:rsid w:val="00A56980"/>
    <w:rsid w:val="00A67339"/>
    <w:rsid w:val="00A912A3"/>
    <w:rsid w:val="00AB186E"/>
    <w:rsid w:val="00AB4681"/>
    <w:rsid w:val="00AC28AC"/>
    <w:rsid w:val="00AC78A0"/>
    <w:rsid w:val="00B25070"/>
    <w:rsid w:val="00B36E21"/>
    <w:rsid w:val="00B51249"/>
    <w:rsid w:val="00B54EA1"/>
    <w:rsid w:val="00B65181"/>
    <w:rsid w:val="00B7567F"/>
    <w:rsid w:val="00BA16A1"/>
    <w:rsid w:val="00BA3CE1"/>
    <w:rsid w:val="00BA5426"/>
    <w:rsid w:val="00BC54A9"/>
    <w:rsid w:val="00BF5146"/>
    <w:rsid w:val="00C06B31"/>
    <w:rsid w:val="00C126CD"/>
    <w:rsid w:val="00C1279D"/>
    <w:rsid w:val="00C232BE"/>
    <w:rsid w:val="00C31E39"/>
    <w:rsid w:val="00C36402"/>
    <w:rsid w:val="00C412B5"/>
    <w:rsid w:val="00C5427F"/>
    <w:rsid w:val="00C72A14"/>
    <w:rsid w:val="00C74EEB"/>
    <w:rsid w:val="00C76D22"/>
    <w:rsid w:val="00C85FA5"/>
    <w:rsid w:val="00CB7D01"/>
    <w:rsid w:val="00CC229E"/>
    <w:rsid w:val="00CC4D3B"/>
    <w:rsid w:val="00CE0294"/>
    <w:rsid w:val="00CE1ECF"/>
    <w:rsid w:val="00CE4E5E"/>
    <w:rsid w:val="00CF4365"/>
    <w:rsid w:val="00D31DC4"/>
    <w:rsid w:val="00D33E2B"/>
    <w:rsid w:val="00D37E85"/>
    <w:rsid w:val="00D515EE"/>
    <w:rsid w:val="00D536F2"/>
    <w:rsid w:val="00D90DC9"/>
    <w:rsid w:val="00DA1B2E"/>
    <w:rsid w:val="00DE3DAC"/>
    <w:rsid w:val="00DF2866"/>
    <w:rsid w:val="00E10A05"/>
    <w:rsid w:val="00E23B7B"/>
    <w:rsid w:val="00E33077"/>
    <w:rsid w:val="00E70F87"/>
    <w:rsid w:val="00EB104C"/>
    <w:rsid w:val="00EC65D2"/>
    <w:rsid w:val="00ED66DD"/>
    <w:rsid w:val="00EF214F"/>
    <w:rsid w:val="00F432C0"/>
    <w:rsid w:val="00F51A05"/>
    <w:rsid w:val="00F8023E"/>
    <w:rsid w:val="00F81883"/>
    <w:rsid w:val="00FB1C5D"/>
    <w:rsid w:val="00FC0709"/>
    <w:rsid w:val="00FD467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419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6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4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3FA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263F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F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0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4A7420-A287-1647-B3DB-132596A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iTao Weng</cp:lastModifiedBy>
  <cp:revision>72</cp:revision>
  <dcterms:created xsi:type="dcterms:W3CDTF">2020-06-25T22:10:00Z</dcterms:created>
  <dcterms:modified xsi:type="dcterms:W3CDTF">2020-06-26T12:28:00Z</dcterms:modified>
</cp:coreProperties>
</file>